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31"/>
        <w:tblW w:w="14142" w:type="dxa"/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2551"/>
        <w:gridCol w:w="1956"/>
        <w:gridCol w:w="2013"/>
        <w:gridCol w:w="1559"/>
        <w:gridCol w:w="2694"/>
      </w:tblGrid>
      <w:tr w:rsidR="004D32AC" w:rsidTr="00213453">
        <w:tc>
          <w:tcPr>
            <w:tcW w:w="709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880BEB">
              <w:rPr>
                <w:rFonts w:ascii="Times New Roman" w:hAnsi="Times New Roman" w:cs="Times New Roman"/>
                <w:b/>
                <w:sz w:val="24"/>
              </w:rPr>
              <w:t>п.п</w:t>
            </w:r>
            <w:proofErr w:type="spellEnd"/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 (адрес) 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Охват участников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32AC" w:rsidRPr="00880BEB" w:rsidRDefault="004D32AC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Ссылка на пост в </w:t>
            </w:r>
            <w:proofErr w:type="spellStart"/>
            <w:r w:rsidRPr="00880BEB">
              <w:rPr>
                <w:rFonts w:ascii="Times New Roman" w:hAnsi="Times New Roman" w:cs="Times New Roman"/>
                <w:b/>
                <w:sz w:val="24"/>
              </w:rPr>
              <w:t>Госпаблике</w:t>
            </w:r>
            <w:proofErr w:type="spellEnd"/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 или на облачное хранилище с фото </w:t>
            </w:r>
          </w:p>
        </w:tc>
      </w:tr>
      <w:tr w:rsidR="00213453" w:rsidTr="00213453">
        <w:trPr>
          <w:trHeight w:val="1295"/>
        </w:trPr>
        <w:tc>
          <w:tcPr>
            <w:tcW w:w="709" w:type="dxa"/>
            <w:vMerge w:val="restart"/>
            <w:vAlign w:val="center"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9D6EAB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B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956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B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 w:val="restart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utl1991?ysclid=lui3jnn4z6743516562</w:t>
              </w:r>
            </w:hyperlink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3D0786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3D0786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6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8316B">
              <w:rPr>
                <w:rFonts w:ascii="Times New Roman" w:hAnsi="Times New Roman" w:cs="Times New Roman"/>
                <w:sz w:val="24"/>
                <w:szCs w:val="24"/>
              </w:rPr>
              <w:t xml:space="preserve"> «Дни финансовой грамотности»</w:t>
            </w:r>
          </w:p>
        </w:tc>
        <w:tc>
          <w:tcPr>
            <w:tcW w:w="1956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694" w:type="dxa"/>
            <w:vMerge/>
          </w:tcPr>
          <w:p w:rsidR="00213453" w:rsidRPr="003D0786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B">
              <w:rPr>
                <w:rFonts w:ascii="Times New Roman" w:hAnsi="Times New Roman" w:cs="Times New Roman"/>
                <w:sz w:val="24"/>
                <w:szCs w:val="24"/>
              </w:rPr>
              <w:t>С деньгами на «ты», или зачем быть финансово грамотным?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Default="00213453" w:rsidP="003C6D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6E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94" w:type="dxa"/>
            <w:vMerge/>
          </w:tcPr>
          <w:p w:rsidR="00213453" w:rsidRDefault="00213453" w:rsidP="003C6D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6E">
              <w:rPr>
                <w:rFonts w:ascii="Times New Roman" w:hAnsi="Times New Roman" w:cs="Times New Roman"/>
                <w:sz w:val="24"/>
                <w:szCs w:val="24"/>
              </w:rPr>
              <w:t>С деньгами на "ты", или зачем быть финансово грамотным?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3D0786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/>
          </w:tcPr>
          <w:p w:rsidR="00213453" w:rsidRPr="003D0786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3453" w:rsidRPr="00AD606E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6E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1C32F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B50EFE" w:rsidRDefault="00213453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213453" w:rsidRPr="003D0786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0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13453" w:rsidRPr="00B50EFE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t>г. Ухта, ул. Строителей, 25</w:t>
            </w:r>
          </w:p>
        </w:tc>
        <w:tc>
          <w:tcPr>
            <w:tcW w:w="2013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0C6C1B" w:rsidRDefault="00213453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3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3453" w:rsidRPr="00B50EFE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 xml:space="preserve">Урок по финансов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 </w:t>
            </w:r>
            <w:r w:rsidRPr="00B5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50EFE">
              <w:rPr>
                <w:rFonts w:ascii="Times New Roman" w:hAnsi="Times New Roman" w:cs="Times New Roman"/>
                <w:sz w:val="24"/>
                <w:szCs w:val="24"/>
              </w:rPr>
              <w:t>кибер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50E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213453" w:rsidRDefault="00213453" w:rsidP="00213453">
            <w:pPr>
              <w:jc w:val="center"/>
            </w:pPr>
            <w:r w:rsidRPr="0022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хта, ул. Строителей, 25</w:t>
            </w:r>
          </w:p>
        </w:tc>
        <w:tc>
          <w:tcPr>
            <w:tcW w:w="2013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559" w:type="dxa"/>
            <w:vAlign w:val="center"/>
          </w:tcPr>
          <w:p w:rsidR="00213453" w:rsidRPr="00B50EFE" w:rsidRDefault="00213453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 w:val="restart"/>
            <w:vAlign w:val="center"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 w:rsidRPr="00EF704A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1»</w:t>
            </w: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Лицей №1» </w:t>
            </w: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Pr="004D32AC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lastRenderedPageBreak/>
              <w:t xml:space="preserve">Азбука страхования и пять важных советов, </w:t>
            </w:r>
            <w:proofErr w:type="spellStart"/>
            <w:r w:rsidRPr="00545F28">
              <w:rPr>
                <w:rFonts w:ascii="Times New Roman" w:hAnsi="Times New Roman" w:cs="Times New Roman"/>
              </w:rPr>
              <w:t>кторые</w:t>
            </w:r>
            <w:proofErr w:type="spellEnd"/>
            <w:r w:rsidRPr="00545F28">
              <w:rPr>
                <w:rFonts w:ascii="Times New Roman" w:hAnsi="Times New Roman" w:cs="Times New Roman"/>
              </w:rPr>
              <w:t xml:space="preserve"> тебе помогут </w:t>
            </w:r>
          </w:p>
        </w:tc>
        <w:tc>
          <w:tcPr>
            <w:tcW w:w="1956" w:type="dxa"/>
            <w:vAlign w:val="center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. У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icei1_ukhta?w=wall-174642067_2789</w:t>
              </w:r>
            </w:hyperlink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icei1_ukhta?w=wall-174642067_2789</w:t>
              </w:r>
            </w:hyperlink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Биржа и основы инвестирования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Акции. Что должен знать начинающий инвестор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Пять простых правил, чтобы не иметь проблем с деньгами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Пять простых правил, чтобы не иметь проблем с деньгами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Платить и зарабатывать банковской картой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ладких В.Г.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Все про кредит </w:t>
            </w:r>
            <w:r>
              <w:rPr>
                <w:rFonts w:ascii="Times New Roman" w:hAnsi="Times New Roman" w:cs="Times New Roman"/>
              </w:rPr>
              <w:t xml:space="preserve">или 4 правила, которые помогут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ладких В.Г.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Азбука страхования и пять важных советов, к</w:t>
            </w:r>
            <w:r>
              <w:rPr>
                <w:rFonts w:ascii="Times New Roman" w:hAnsi="Times New Roman" w:cs="Times New Roman"/>
              </w:rPr>
              <w:t>о</w:t>
            </w:r>
            <w:r w:rsidRPr="00545F28">
              <w:rPr>
                <w:rFonts w:ascii="Times New Roman" w:hAnsi="Times New Roman" w:cs="Times New Roman"/>
              </w:rPr>
              <w:t xml:space="preserve">торые тебе помогут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ладких В.Г.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С деньгами </w:t>
            </w:r>
            <w:proofErr w:type="gramStart"/>
            <w:r w:rsidRPr="00545F28">
              <w:rPr>
                <w:rFonts w:ascii="Times New Roman" w:hAnsi="Times New Roman" w:cs="Times New Roman"/>
              </w:rPr>
              <w:t>на</w:t>
            </w:r>
            <w:proofErr w:type="gramEnd"/>
            <w:r w:rsidRPr="00545F28">
              <w:rPr>
                <w:rFonts w:ascii="Times New Roman" w:hAnsi="Times New Roman" w:cs="Times New Roman"/>
              </w:rPr>
              <w:t xml:space="preserve"> ты, или зачем быть финансово грамотным?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Биржа и основы инвестирования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DB3748" w:rsidRDefault="00213453" w:rsidP="00213453">
            <w:pPr>
              <w:jc w:val="center"/>
              <w:rPr>
                <w:b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Личный финансовый план. Путь к достижению цели</w:t>
            </w:r>
            <w:r>
              <w:t xml:space="preserve">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  <w:vAlign w:val="center"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 xml:space="preserve">Пять простых правил, чтобы не иметь проблем с деньгами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ладких В.Г.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С налогами на «ты»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Гладких В.Г.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Пять простых правил, чтобы не иметь проблем с деньгами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A05A54" w:rsidRDefault="00213453" w:rsidP="00213453">
            <w:pPr>
              <w:jc w:val="center"/>
              <w:rPr>
                <w:b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24E7C" w:rsidRDefault="00213453" w:rsidP="00213453">
            <w:pPr>
              <w:jc w:val="center"/>
              <w:rPr>
                <w:b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</w:rPr>
            </w:pPr>
            <w:r w:rsidRPr="00545F28">
              <w:rPr>
                <w:rFonts w:ascii="Times New Roman" w:hAnsi="Times New Roman" w:cs="Times New Roman"/>
              </w:rPr>
              <w:t>Пять простых правил, что</w:t>
            </w:r>
            <w:r>
              <w:rPr>
                <w:rFonts w:ascii="Times New Roman" w:hAnsi="Times New Roman" w:cs="Times New Roman"/>
              </w:rPr>
              <w:t xml:space="preserve">бы не иметь проблем с деньгами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Вклады: как сохранить и приумножить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С деньгами </w:t>
            </w:r>
            <w:proofErr w:type="gram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ты, или зачем быть финансово грамотным?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</w:rPr>
              <w:t xml:space="preserve">С деньгами </w:t>
            </w:r>
            <w:proofErr w:type="gramStart"/>
            <w:r w:rsidRPr="00793678">
              <w:rPr>
                <w:rFonts w:ascii="Times New Roman" w:hAnsi="Times New Roman" w:cs="Times New Roman"/>
              </w:rPr>
              <w:t>на</w:t>
            </w:r>
            <w:proofErr w:type="gramEnd"/>
            <w:r w:rsidRPr="00793678">
              <w:rPr>
                <w:rFonts w:ascii="Times New Roman" w:hAnsi="Times New Roman" w:cs="Times New Roman"/>
              </w:rPr>
              <w:t xml:space="preserve"> ты, или зачем быть финансово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грамотным?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Мо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изнес-информатик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се про кредит, или 4 правила, которые помогут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е монеты </w:t>
            </w:r>
          </w:p>
        </w:tc>
        <w:tc>
          <w:tcPr>
            <w:tcW w:w="1956" w:type="dxa"/>
          </w:tcPr>
          <w:p w:rsidR="00213453" w:rsidRP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013" w:type="dxa"/>
          </w:tcPr>
          <w:p w:rsidR="00213453" w:rsidRPr="000C6C1B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45F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</w:tcPr>
          <w:p w:rsidR="00213453" w:rsidRPr="00545F28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213453" w:rsidRPr="004523E7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D" w:rsidTr="00213453">
        <w:tc>
          <w:tcPr>
            <w:tcW w:w="709" w:type="dxa"/>
            <w:vMerge w:val="restart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7BD" w:rsidRPr="004523E7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D5">
              <w:rPr>
                <w:rFonts w:ascii="Times New Roman" w:hAnsi="Times New Roman" w:cs="Times New Roman"/>
                <w:b/>
                <w:sz w:val="24"/>
                <w:szCs w:val="24"/>
              </w:rPr>
              <w:t>МОУ «ГИЯ»</w:t>
            </w:r>
          </w:p>
        </w:tc>
        <w:tc>
          <w:tcPr>
            <w:tcW w:w="2551" w:type="dxa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ак защититься</w:t>
            </w: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кибермош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киберпространстве</w:t>
            </w:r>
            <w:proofErr w:type="gramEnd"/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860270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г. Ухта ул. 30 лет Октября, 1б</w:t>
            </w:r>
          </w:p>
        </w:tc>
        <w:tc>
          <w:tcPr>
            <w:tcW w:w="2013" w:type="dxa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5C77B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C77BD" w:rsidRPr="00545F28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559" w:type="dxa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545F28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 w:val="restart"/>
          </w:tcPr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514D97" w:rsidRDefault="005C77BD" w:rsidP="002134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4D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ygia?</w:t>
            </w:r>
          </w:p>
          <w:p w:rsidR="005C77BD" w:rsidRPr="00514D97" w:rsidRDefault="005C77BD" w:rsidP="002134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4D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=wall-154098893_9322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D" w:rsidRPr="004523E7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D" w:rsidTr="00213453">
        <w:tc>
          <w:tcPr>
            <w:tcW w:w="709" w:type="dxa"/>
            <w:vMerge/>
          </w:tcPr>
          <w:p w:rsidR="005C77BD" w:rsidRPr="004523E7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C77BD" w:rsidRPr="004523E7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5">
              <w:rPr>
                <w:rFonts w:ascii="Times New Roman" w:hAnsi="Times New Roman" w:cs="Times New Roman"/>
                <w:sz w:val="24"/>
                <w:szCs w:val="24"/>
              </w:rPr>
              <w:t>нужно знать про</w:t>
            </w:r>
          </w:p>
          <w:p w:rsidR="005C77BD" w:rsidRPr="005923D5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ю?</w:t>
            </w:r>
          </w:p>
          <w:p w:rsid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C77BD" w:rsidRPr="00860270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 xml:space="preserve">г. Ухт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лет Октября</w:t>
            </w: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013" w:type="dxa"/>
          </w:tcPr>
          <w:p w:rsidR="005C77BD" w:rsidRP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5C77B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C77BD" w:rsidRPr="005C77BD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5C77BD" w:rsidRPr="00545F28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7BD" w:rsidRPr="00545F28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2694" w:type="dxa"/>
            <w:vMerge/>
          </w:tcPr>
          <w:p w:rsidR="005C77BD" w:rsidRPr="004523E7" w:rsidRDefault="005C77BD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 w:val="restart"/>
            <w:vAlign w:val="center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</w:t>
            </w:r>
            <w:r w:rsidRPr="001C32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4D97" w:rsidRPr="009D6EAB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1C32F3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нструменты для формирования долгосрочных сбережений</w:t>
            </w:r>
          </w:p>
        </w:tc>
        <w:tc>
          <w:tcPr>
            <w:tcW w:w="1956" w:type="dxa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5F">
              <w:rPr>
                <w:rFonts w:ascii="Times New Roman" w:hAnsi="Times New Roman" w:cs="Times New Roman"/>
                <w:sz w:val="24"/>
                <w:szCs w:val="24"/>
              </w:rPr>
              <w:t xml:space="preserve">г. Ухт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8</w:t>
            </w:r>
          </w:p>
        </w:tc>
        <w:tc>
          <w:tcPr>
            <w:tcW w:w="2013" w:type="dxa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4"/>
                <w:szCs w:val="24"/>
              </w:rPr>
              <w:t>Давлетова Анжелика Александровна</w:t>
            </w:r>
          </w:p>
        </w:tc>
        <w:tc>
          <w:tcPr>
            <w:tcW w:w="1559" w:type="dxa"/>
            <w:vAlign w:val="center"/>
          </w:tcPr>
          <w:p w:rsidR="00514D97" w:rsidRPr="00B50EF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1C32F3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ы в инвестициях</w:t>
            </w:r>
          </w:p>
        </w:tc>
        <w:tc>
          <w:tcPr>
            <w:tcW w:w="1956" w:type="dxa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5F">
              <w:rPr>
                <w:rFonts w:ascii="Times New Roman" w:hAnsi="Times New Roman" w:cs="Times New Roman"/>
                <w:sz w:val="24"/>
                <w:szCs w:val="24"/>
              </w:rPr>
              <w:t xml:space="preserve">г. Ухт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8</w:t>
            </w:r>
          </w:p>
        </w:tc>
        <w:tc>
          <w:tcPr>
            <w:tcW w:w="2013" w:type="dxa"/>
          </w:tcPr>
          <w:p w:rsidR="00514D97" w:rsidRPr="004523E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5F">
              <w:rPr>
                <w:rFonts w:ascii="Times New Roman" w:hAnsi="Times New Roman" w:cs="Times New Roman"/>
                <w:sz w:val="24"/>
                <w:szCs w:val="24"/>
              </w:rPr>
              <w:t>Давлетова Анжелика Александровна</w:t>
            </w:r>
          </w:p>
        </w:tc>
        <w:tc>
          <w:tcPr>
            <w:tcW w:w="1559" w:type="dxa"/>
            <w:vAlign w:val="center"/>
          </w:tcPr>
          <w:p w:rsidR="00514D97" w:rsidRPr="00B50EF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0E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0" w:rsidTr="00213453">
        <w:tc>
          <w:tcPr>
            <w:tcW w:w="709" w:type="dxa"/>
            <w:vAlign w:val="center"/>
          </w:tcPr>
          <w:p w:rsidR="00860270" w:rsidRDefault="005923D5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860270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0270" w:rsidRPr="0096731B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0270" w:rsidRDefault="00860270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6C5F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6731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1" w:type="dxa"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1E37">
              <w:rPr>
                <w:rFonts w:ascii="Times New Roman" w:hAnsi="Times New Roman" w:cs="Times New Roman"/>
                <w:sz w:val="24"/>
              </w:rPr>
              <w:t>С деньгами на «ты» или «Как быть финансово грамотным?»</w:t>
            </w:r>
          </w:p>
        </w:tc>
        <w:tc>
          <w:tcPr>
            <w:tcW w:w="1956" w:type="dxa"/>
            <w:vAlign w:val="center"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r w:rsidR="00EF7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F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vAlign w:val="center"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вна</w:t>
            </w:r>
          </w:p>
        </w:tc>
        <w:tc>
          <w:tcPr>
            <w:tcW w:w="1559" w:type="dxa"/>
            <w:vAlign w:val="center"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112 чел.</w:t>
            </w:r>
          </w:p>
        </w:tc>
        <w:tc>
          <w:tcPr>
            <w:tcW w:w="2694" w:type="dxa"/>
          </w:tcPr>
          <w:p w:rsidR="0086027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29838264?w=wall-129838264_4134</w:t>
              </w:r>
            </w:hyperlink>
          </w:p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 w:val="restart"/>
            <w:vAlign w:val="center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4</w:t>
            </w:r>
            <w:r w:rsidRPr="00326C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«Как не стать участником финансовых преступлений»</w:t>
            </w:r>
          </w:p>
        </w:tc>
        <w:tc>
          <w:tcPr>
            <w:tcW w:w="1956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Школьная, 7</w:t>
            </w:r>
          </w:p>
        </w:tc>
        <w:tc>
          <w:tcPr>
            <w:tcW w:w="2013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услановна</w:t>
            </w:r>
          </w:p>
        </w:tc>
        <w:tc>
          <w:tcPr>
            <w:tcW w:w="1559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  <w:vAlign w:val="center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«Как не стать участником финансовых преступлений»</w:t>
            </w:r>
          </w:p>
        </w:tc>
        <w:tc>
          <w:tcPr>
            <w:tcW w:w="1956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Школьная, д.7</w:t>
            </w:r>
          </w:p>
        </w:tc>
        <w:tc>
          <w:tcPr>
            <w:tcW w:w="2013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услановна</w:t>
            </w:r>
          </w:p>
        </w:tc>
        <w:tc>
          <w:tcPr>
            <w:tcW w:w="1559" w:type="dxa"/>
          </w:tcPr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Pr="00DA0F52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 w:val="restart"/>
            <w:vAlign w:val="center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3" w:rsidRPr="00326C5F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5F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5»</w:t>
            </w:r>
          </w:p>
        </w:tc>
        <w:tc>
          <w:tcPr>
            <w:tcW w:w="2551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и стратегии инвестирования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694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968973?w=wall-198968973_2125</w:t>
              </w:r>
            </w:hyperlink>
          </w:p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Акции. Что должен </w:t>
            </w:r>
            <w:r w:rsidRPr="0062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чинающий инвестор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Владимировна</w:t>
            </w:r>
          </w:p>
        </w:tc>
        <w:tc>
          <w:tcPr>
            <w:tcW w:w="1559" w:type="dxa"/>
          </w:tcPr>
          <w:p w:rsidR="00213453" w:rsidRDefault="00213453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rPr>
          <w:trHeight w:val="70"/>
        </w:trPr>
        <w:tc>
          <w:tcPr>
            <w:tcW w:w="709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Финансовые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и стратегии инвестирования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  <w:vAlign w:val="center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Default="00213453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62109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Облигации. Что такое и как на них за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Default="00213453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62109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Default="00213453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3" w:rsidTr="00213453">
        <w:tc>
          <w:tcPr>
            <w:tcW w:w="709" w:type="dxa"/>
            <w:vMerge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13453" w:rsidRPr="00EB1E37" w:rsidRDefault="00213453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213453" w:rsidRPr="0062109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С деньгами на «ты»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быть финансово грамотным?</w:t>
            </w:r>
          </w:p>
        </w:tc>
        <w:tc>
          <w:tcPr>
            <w:tcW w:w="1956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013" w:type="dxa"/>
          </w:tcPr>
          <w:p w:rsidR="00213453" w:rsidRPr="00984F60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62109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59" w:type="dxa"/>
          </w:tcPr>
          <w:p w:rsidR="00213453" w:rsidRDefault="00213453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</w:tc>
        <w:tc>
          <w:tcPr>
            <w:tcW w:w="2694" w:type="dxa"/>
            <w:vMerge/>
          </w:tcPr>
          <w:p w:rsidR="00213453" w:rsidRPr="000B6C29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0" w:rsidTr="00213453">
        <w:tc>
          <w:tcPr>
            <w:tcW w:w="709" w:type="dxa"/>
            <w:vAlign w:val="center"/>
          </w:tcPr>
          <w:p w:rsidR="00860270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860270" w:rsidRPr="004D32AC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7</w:t>
            </w:r>
            <w:r w:rsidRPr="004D32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60270" w:rsidRPr="00EF704A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С деньгами на «ты», или зачем быть финансово грамотным?</w:t>
            </w:r>
          </w:p>
        </w:tc>
        <w:tc>
          <w:tcPr>
            <w:tcW w:w="1956" w:type="dxa"/>
          </w:tcPr>
          <w:p w:rsidR="00860270" w:rsidRPr="00EF704A" w:rsidRDefault="00EF70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013" w:type="dxa"/>
          </w:tcPr>
          <w:p w:rsidR="00860270" w:rsidRPr="00EF704A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</w:p>
          <w:p w:rsidR="00860270" w:rsidRPr="00EF704A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559" w:type="dxa"/>
          </w:tcPr>
          <w:p w:rsidR="00860270" w:rsidRPr="00514D97" w:rsidRDefault="00860270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чел.</w:t>
            </w:r>
          </w:p>
        </w:tc>
        <w:tc>
          <w:tcPr>
            <w:tcW w:w="2694" w:type="dxa"/>
          </w:tcPr>
          <w:p w:rsidR="00860270" w:rsidRPr="000B6C29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71" w:rsidRPr="00213453" w:rsidTr="00213453">
        <w:tc>
          <w:tcPr>
            <w:tcW w:w="709" w:type="dxa"/>
            <w:vMerge w:val="restart"/>
            <w:vAlign w:val="center"/>
          </w:tcPr>
          <w:p w:rsidR="00B71F71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vMerge w:val="restart"/>
            <w:vAlign w:val="center"/>
          </w:tcPr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D32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71F71" w:rsidRPr="00621090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С деньгами на «Ты», или зачем быть финансово грамотным?</w:t>
            </w:r>
          </w:p>
        </w:tc>
        <w:tc>
          <w:tcPr>
            <w:tcW w:w="1956" w:type="dxa"/>
          </w:tcPr>
          <w:p w:rsidR="00B71F71" w:rsidRPr="00621090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013" w:type="dxa"/>
          </w:tcPr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удова</w:t>
            </w:r>
            <w:proofErr w:type="spellEnd"/>
            <w:r w:rsidRPr="004D32A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71F71" w:rsidRPr="00621090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Валерьевн</w:t>
            </w:r>
          </w:p>
        </w:tc>
        <w:tc>
          <w:tcPr>
            <w:tcW w:w="1559" w:type="dxa"/>
          </w:tcPr>
          <w:p w:rsidR="00B71F71" w:rsidRDefault="00B71F71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чел.</w:t>
            </w:r>
          </w:p>
        </w:tc>
        <w:tc>
          <w:tcPr>
            <w:tcW w:w="2694" w:type="dxa"/>
            <w:vMerge w:val="restart"/>
          </w:tcPr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71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8766977?</w:t>
              </w:r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213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08766977_1974</w:t>
              </w:r>
            </w:hyperlink>
          </w:p>
          <w:p w:rsidR="00213453" w:rsidRPr="00213453" w:rsidRDefault="00213453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71" w:rsidTr="00213453">
        <w:tc>
          <w:tcPr>
            <w:tcW w:w="709" w:type="dxa"/>
            <w:vMerge/>
          </w:tcPr>
          <w:p w:rsidR="00B71F71" w:rsidRPr="00213453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B71F71" w:rsidRPr="00213453" w:rsidRDefault="00B71F71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Вклады: как</w:t>
            </w:r>
          </w:p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сохранить и</w:t>
            </w:r>
          </w:p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приумножить</w:t>
            </w:r>
          </w:p>
        </w:tc>
        <w:tc>
          <w:tcPr>
            <w:tcW w:w="1956" w:type="dxa"/>
          </w:tcPr>
          <w:p w:rsidR="00B71F71" w:rsidRPr="00621090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23</w:t>
            </w:r>
          </w:p>
        </w:tc>
        <w:tc>
          <w:tcPr>
            <w:tcW w:w="2013" w:type="dxa"/>
          </w:tcPr>
          <w:p w:rsidR="00B71F71" w:rsidRPr="004D32AC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удова</w:t>
            </w:r>
            <w:proofErr w:type="spellEnd"/>
            <w:r w:rsidRPr="004D32A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71F71" w:rsidRPr="00621090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AC">
              <w:rPr>
                <w:rFonts w:ascii="Times New Roman" w:hAnsi="Times New Roman" w:cs="Times New Roman"/>
                <w:sz w:val="24"/>
                <w:szCs w:val="24"/>
              </w:rPr>
              <w:t>Валерьевн</w:t>
            </w:r>
          </w:p>
        </w:tc>
        <w:tc>
          <w:tcPr>
            <w:tcW w:w="1559" w:type="dxa"/>
          </w:tcPr>
          <w:p w:rsidR="00B71F71" w:rsidRDefault="00B71F71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чел.</w:t>
            </w:r>
          </w:p>
        </w:tc>
        <w:tc>
          <w:tcPr>
            <w:tcW w:w="2694" w:type="dxa"/>
            <w:vMerge/>
          </w:tcPr>
          <w:p w:rsidR="00B71F71" w:rsidRPr="000B6C29" w:rsidRDefault="00B71F71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0" w:rsidTr="00213453">
        <w:tc>
          <w:tcPr>
            <w:tcW w:w="709" w:type="dxa"/>
            <w:vMerge w:val="restart"/>
            <w:vAlign w:val="center"/>
          </w:tcPr>
          <w:p w:rsidR="00860270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  <w:vMerge w:val="restart"/>
            <w:vAlign w:val="center"/>
          </w:tcPr>
          <w:p w:rsidR="00860270" w:rsidRPr="00A83C8A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8A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9»</w:t>
            </w:r>
          </w:p>
        </w:tc>
        <w:tc>
          <w:tcPr>
            <w:tcW w:w="2551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ньгами на «Ты», или з</w:t>
            </w:r>
            <w:r w:rsidRPr="0017225E">
              <w:rPr>
                <w:rFonts w:ascii="Times New Roman" w:hAnsi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1956" w:type="dxa"/>
          </w:tcPr>
          <w:p w:rsidR="00860270" w:rsidRPr="004523E7" w:rsidRDefault="00860270" w:rsidP="00213453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 xml:space="preserve">Ух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5</w:t>
            </w:r>
          </w:p>
        </w:tc>
        <w:tc>
          <w:tcPr>
            <w:tcW w:w="2013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1559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694" w:type="dxa"/>
            <w:vMerge w:val="restart"/>
          </w:tcPr>
          <w:p w:rsidR="00860270" w:rsidRPr="000B6C29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0" w:rsidTr="00213453">
        <w:tc>
          <w:tcPr>
            <w:tcW w:w="709" w:type="dxa"/>
            <w:vMerge/>
          </w:tcPr>
          <w:p w:rsidR="00860270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:rsidR="00860270" w:rsidRDefault="00860270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защититься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бермошенниче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вила безопасности в киберпространстве.</w:t>
            </w:r>
          </w:p>
        </w:tc>
        <w:tc>
          <w:tcPr>
            <w:tcW w:w="1956" w:type="dxa"/>
          </w:tcPr>
          <w:p w:rsidR="00860270" w:rsidRPr="0017225E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Ухта, пос. </w:t>
            </w:r>
            <w:proofErr w:type="spellStart"/>
            <w:r w:rsidRPr="0017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ью</w:t>
            </w:r>
            <w:proofErr w:type="spellEnd"/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2013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я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наида Петровна</w:t>
            </w:r>
          </w:p>
        </w:tc>
        <w:tc>
          <w:tcPr>
            <w:tcW w:w="1559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  <w:tc>
          <w:tcPr>
            <w:tcW w:w="2694" w:type="dxa"/>
            <w:vMerge/>
          </w:tcPr>
          <w:p w:rsidR="00860270" w:rsidRPr="000B6C29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0" w:rsidTr="00213453">
        <w:tc>
          <w:tcPr>
            <w:tcW w:w="709" w:type="dxa"/>
            <w:vMerge/>
          </w:tcPr>
          <w:p w:rsidR="00860270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860270" w:rsidRPr="00EB1E37" w:rsidRDefault="00860270" w:rsidP="002134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:rsidR="00860270" w:rsidRDefault="00860270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финансовый план. Путь к достижению цели.</w:t>
            </w:r>
          </w:p>
        </w:tc>
        <w:tc>
          <w:tcPr>
            <w:tcW w:w="1956" w:type="dxa"/>
          </w:tcPr>
          <w:p w:rsidR="00860270" w:rsidRPr="0017225E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 xml:space="preserve">г. Ухта, пос. </w:t>
            </w:r>
            <w:proofErr w:type="spellStart"/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Седью</w:t>
            </w:r>
            <w:proofErr w:type="spellEnd"/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2013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1559" w:type="dxa"/>
          </w:tcPr>
          <w:p w:rsidR="00860270" w:rsidRPr="004523E7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  <w:vMerge/>
          </w:tcPr>
          <w:p w:rsidR="00860270" w:rsidRPr="000B6C29" w:rsidRDefault="00860270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 w:val="restart"/>
            <w:vAlign w:val="center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vMerge w:val="restart"/>
            <w:vAlign w:val="center"/>
          </w:tcPr>
          <w:p w:rsidR="00514D97" w:rsidRPr="00793678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0</w:t>
            </w:r>
            <w:r w:rsidRPr="007936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ить и</w:t>
            </w:r>
          </w:p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атывать</w:t>
            </w:r>
          </w:p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ой картой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ньгами на «Ты», или зачем быть финансово грамотным?</w:t>
            </w:r>
          </w:p>
        </w:tc>
        <w:tc>
          <w:tcPr>
            <w:tcW w:w="1956" w:type="dxa"/>
          </w:tcPr>
          <w:p w:rsidR="00514D97" w:rsidRPr="003E193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sz w:val="24"/>
                <w:szCs w:val="24"/>
              </w:rPr>
              <w:t>г. Ухта, ул. 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защититься от </w:t>
            </w: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мошенничества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вила безопасности в киберпространстве</w:t>
            </w:r>
          </w:p>
        </w:tc>
        <w:tc>
          <w:tcPr>
            <w:tcW w:w="1956" w:type="dxa"/>
          </w:tcPr>
          <w:p w:rsidR="00514D97" w:rsidRPr="003E193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sz w:val="24"/>
                <w:szCs w:val="24"/>
              </w:rPr>
              <w:t>г. Ухта, ул. 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 свои день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956" w:type="dxa"/>
          </w:tcPr>
          <w:p w:rsidR="00514D97" w:rsidRPr="003E193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sz w:val="24"/>
                <w:szCs w:val="24"/>
              </w:rPr>
              <w:t>г. Ухта, ул. 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ы: как</w:t>
            </w:r>
          </w:p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</w:t>
            </w:r>
          </w:p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множить</w:t>
            </w:r>
          </w:p>
        </w:tc>
        <w:tc>
          <w:tcPr>
            <w:tcW w:w="1956" w:type="dxa"/>
          </w:tcPr>
          <w:p w:rsidR="00514D97" w:rsidRPr="003E193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sz w:val="24"/>
                <w:szCs w:val="24"/>
              </w:rPr>
              <w:t>г. Ухта, ул. 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финансовый</w:t>
            </w:r>
          </w:p>
          <w:p w:rsidR="00514D97" w:rsidRPr="003E1938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. Пу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ю цели</w:t>
            </w:r>
          </w:p>
        </w:tc>
        <w:tc>
          <w:tcPr>
            <w:tcW w:w="1956" w:type="dxa"/>
          </w:tcPr>
          <w:p w:rsidR="00514D97" w:rsidRPr="003E193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8">
              <w:rPr>
                <w:rFonts w:ascii="Times New Roman" w:hAnsi="Times New Roman" w:cs="Times New Roman"/>
                <w:sz w:val="24"/>
                <w:szCs w:val="24"/>
              </w:rPr>
              <w:t>г. Ухта, ул. Дзержинского, 1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ив</w:t>
            </w:r>
            <w:proofErr w:type="spellEnd"/>
            <w:r w:rsidRPr="003E1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 w:val="restart"/>
            <w:vAlign w:val="center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vMerge w:val="restart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3»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Pr="00793678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3</w:t>
            </w:r>
            <w:r w:rsidRPr="007936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деньгами на «Ты», или зачем быть финансово грамотным?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простых правил, чтобы не иметь проблем с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гам</w:t>
            </w: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B8654A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ро кредит, или</w:t>
            </w:r>
          </w:p>
          <w:p w:rsidR="00514D97" w:rsidRPr="00B8654A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правила, котор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гут</w:t>
            </w:r>
          </w:p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4A" w:rsidTr="00213453">
        <w:tc>
          <w:tcPr>
            <w:tcW w:w="709" w:type="dxa"/>
            <w:vMerge/>
          </w:tcPr>
          <w:p w:rsidR="00B8654A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B8654A" w:rsidRDefault="00B8654A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654A" w:rsidRDefault="00B8654A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 свои деньги</w:t>
            </w:r>
          </w:p>
        </w:tc>
        <w:tc>
          <w:tcPr>
            <w:tcW w:w="1956" w:type="dxa"/>
          </w:tcPr>
          <w:p w:rsidR="00B8654A" w:rsidRPr="0017225E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B8654A" w:rsidRDefault="00B8654A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B8654A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</w:tc>
        <w:tc>
          <w:tcPr>
            <w:tcW w:w="2694" w:type="dxa"/>
          </w:tcPr>
          <w:p w:rsidR="00B8654A" w:rsidRPr="000B6C29" w:rsidRDefault="00B8654A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защититься от </w:t>
            </w:r>
            <w:proofErr w:type="spellStart"/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мошенничества</w:t>
            </w:r>
            <w:proofErr w:type="spellEnd"/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вила безопасности в киберпространстве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B8654A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</w:p>
          <w:p w:rsidR="00514D97" w:rsidRPr="00B8654A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proofErr w:type="gramStart"/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пространстве</w:t>
            </w:r>
            <w:proofErr w:type="gramEnd"/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чел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логами на «ты»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213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рофессия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ст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 w:val="restart"/>
            <w:vAlign w:val="center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0" w:type="dxa"/>
            <w:vMerge w:val="restart"/>
            <w:vAlign w:val="center"/>
          </w:tcPr>
          <w:p w:rsidR="00514D97" w:rsidRPr="00396780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14»</w:t>
            </w:r>
          </w:p>
        </w:tc>
        <w:tc>
          <w:tcPr>
            <w:tcW w:w="2551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ять простых правил, чтобы не иметь проблем с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ньг</w:t>
            </w: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и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жок Н.Л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.В.</w:t>
            </w:r>
          </w:p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559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деньгам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ы, или з</w:t>
            </w: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чем быть финансово грамотным?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В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Т.В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.М. </w:t>
            </w:r>
          </w:p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559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 О.А.</w:t>
            </w:r>
          </w:p>
        </w:tc>
        <w:tc>
          <w:tcPr>
            <w:tcW w:w="1559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ый финансовый план. Путь к достижению цели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грова М.Н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  <w:tc>
          <w:tcPr>
            <w:tcW w:w="1559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21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й свои деньги</w:t>
            </w:r>
          </w:p>
        </w:tc>
        <w:tc>
          <w:tcPr>
            <w:tcW w:w="1956" w:type="dxa"/>
          </w:tcPr>
          <w:p w:rsidR="00514D97" w:rsidRPr="0017225E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.В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 В.С.</w:t>
            </w:r>
          </w:p>
          <w:p w:rsidR="00514D97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</w:tcPr>
          <w:p w:rsidR="00514D97" w:rsidRPr="00634218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2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к защититься от </w:t>
            </w:r>
            <w:proofErr w:type="spellStart"/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ибермошен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342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а безопасности в киберпространстве</w:t>
            </w:r>
          </w:p>
        </w:tc>
        <w:tc>
          <w:tcPr>
            <w:tcW w:w="1956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, ул. Октябрьская, 5а</w:t>
            </w:r>
          </w:p>
        </w:tc>
        <w:tc>
          <w:tcPr>
            <w:tcW w:w="2013" w:type="dxa"/>
          </w:tcPr>
          <w:p w:rsidR="00514D97" w:rsidRP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 Л.В.</w:t>
            </w:r>
          </w:p>
          <w:p w:rsidR="00514D97" w:rsidRP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сло В.С.</w:t>
            </w:r>
          </w:p>
          <w:p w:rsidR="00514D97" w:rsidRP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D97">
              <w:rPr>
                <w:rFonts w:ascii="Times New Roman" w:hAnsi="Times New Roman" w:cs="Times New Roman"/>
                <w:sz w:val="24"/>
                <w:szCs w:val="24"/>
              </w:rPr>
              <w:t>Поленчук</w:t>
            </w:r>
            <w:proofErr w:type="spellEnd"/>
            <w:r w:rsidRPr="00514D97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D97"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514D97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1559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логами на «Ты»</w:t>
            </w:r>
          </w:p>
        </w:tc>
        <w:tc>
          <w:tcPr>
            <w:tcW w:w="1956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694" w:type="dxa"/>
            <w:vMerge w:val="restart"/>
          </w:tcPr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396780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про кредит…</w:t>
            </w:r>
          </w:p>
        </w:tc>
        <w:tc>
          <w:tcPr>
            <w:tcW w:w="1956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</w:t>
            </w:r>
            <w:proofErr w:type="spellStart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. Водный, ул. Октябрьская, 5а</w:t>
            </w:r>
          </w:p>
        </w:tc>
        <w:tc>
          <w:tcPr>
            <w:tcW w:w="2013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М.Н.</w:t>
            </w:r>
          </w:p>
        </w:tc>
        <w:tc>
          <w:tcPr>
            <w:tcW w:w="1559" w:type="dxa"/>
          </w:tcPr>
          <w:p w:rsidR="00514D97" w:rsidRPr="0063421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rPr>
          <w:trHeight w:val="1681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8A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5»</w:t>
            </w:r>
          </w:p>
        </w:tc>
        <w:tc>
          <w:tcPr>
            <w:tcW w:w="2551" w:type="dxa"/>
          </w:tcPr>
          <w:p w:rsidR="00514D97" w:rsidRPr="000E272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BB">
              <w:rPr>
                <w:rFonts w:ascii="Times New Roman" w:hAnsi="Times New Roman" w:cs="Times New Roman"/>
                <w:sz w:val="24"/>
                <w:szCs w:val="24"/>
              </w:rPr>
              <w:t>Что должен знать начинающий инвестор</w:t>
            </w:r>
          </w:p>
        </w:tc>
        <w:tc>
          <w:tcPr>
            <w:tcW w:w="1956" w:type="dxa"/>
          </w:tcPr>
          <w:p w:rsidR="00514D97" w:rsidRPr="000E272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ега г. Ухта ул. Октябрьская, 30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</w:pPr>
            <w:proofErr w:type="spellStart"/>
            <w:r w:rsidRPr="006D55F2">
              <w:rPr>
                <w:rFonts w:ascii="Times New Roman" w:hAnsi="Times New Roman" w:cs="Times New Roman"/>
                <w:sz w:val="24"/>
                <w:szCs w:val="24"/>
              </w:rPr>
              <w:t>Мильхер</w:t>
            </w:r>
            <w:proofErr w:type="spellEnd"/>
            <w:r w:rsidRPr="006D55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514D97" w:rsidRPr="000E272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694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08051544</w:t>
              </w:r>
            </w:hyperlink>
          </w:p>
          <w:p w:rsidR="00514D97" w:rsidRPr="00A83C8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1681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8A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1956" w:type="dxa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75265">
              <w:rPr>
                <w:rFonts w:ascii="Times New Roman" w:hAnsi="Times New Roman" w:cs="Times New Roman"/>
                <w:sz w:val="24"/>
                <w:szCs w:val="24"/>
              </w:rPr>
              <w:t>. Ярега г. Ухта ул. Октябрьская, 30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</w:pPr>
            <w:proofErr w:type="spellStart"/>
            <w:r w:rsidRPr="006D55F2">
              <w:rPr>
                <w:rFonts w:ascii="Times New Roman" w:hAnsi="Times New Roman" w:cs="Times New Roman"/>
                <w:sz w:val="24"/>
                <w:szCs w:val="24"/>
              </w:rPr>
              <w:t>Мильхер</w:t>
            </w:r>
            <w:proofErr w:type="spellEnd"/>
            <w:r w:rsidRPr="006D55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62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0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14D97" w:rsidRPr="00A83C8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С налогами на «Ты»</w:t>
            </w:r>
          </w:p>
        </w:tc>
        <w:tc>
          <w:tcPr>
            <w:tcW w:w="1956" w:type="dxa"/>
          </w:tcPr>
          <w:p w:rsidR="00514D97" w:rsidRPr="00A66B4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42">
              <w:rPr>
                <w:rFonts w:ascii="Times New Roman" w:hAnsi="Times New Roman" w:cs="Times New Roman"/>
                <w:sz w:val="24"/>
                <w:szCs w:val="24"/>
              </w:rPr>
              <w:t>г. Ухта ул. Набережная нефтяник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514D97" w:rsidRPr="006D55F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4827875?w=wall-154827875_1818</w:t>
              </w:r>
            </w:hyperlink>
          </w:p>
          <w:p w:rsidR="00514D97" w:rsidRP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rPr>
          <w:trHeight w:val="830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7E0D4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</w:t>
            </w:r>
          </w:p>
          <w:p w:rsidR="00514D97" w:rsidRPr="00A83C8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банковской картой</w:t>
            </w:r>
          </w:p>
        </w:tc>
        <w:tc>
          <w:tcPr>
            <w:tcW w:w="1956" w:type="dxa"/>
          </w:tcPr>
          <w:p w:rsidR="00514D97" w:rsidRPr="00A66B4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42">
              <w:rPr>
                <w:rFonts w:ascii="Times New Roman" w:hAnsi="Times New Roman" w:cs="Times New Roman"/>
                <w:sz w:val="24"/>
                <w:szCs w:val="24"/>
              </w:rPr>
              <w:t>г. Ухта ул. Набережная нефтяник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514D97" w:rsidRPr="006D55F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7E0D4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112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7E0D4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Все про кредит или</w:t>
            </w:r>
          </w:p>
          <w:p w:rsidR="00514D97" w:rsidRPr="007E0D4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четыре правила, которые</w:t>
            </w:r>
          </w:p>
          <w:p w:rsidR="00514D97" w:rsidRPr="00A83C8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помогут</w:t>
            </w:r>
          </w:p>
        </w:tc>
        <w:tc>
          <w:tcPr>
            <w:tcW w:w="1956" w:type="dxa"/>
          </w:tcPr>
          <w:p w:rsidR="00514D97" w:rsidRPr="00A66B4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42">
              <w:rPr>
                <w:rFonts w:ascii="Times New Roman" w:hAnsi="Times New Roman" w:cs="Times New Roman"/>
                <w:sz w:val="24"/>
                <w:szCs w:val="24"/>
              </w:rPr>
              <w:t>г.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ул. Набережная нефтяников, 19</w:t>
            </w:r>
          </w:p>
        </w:tc>
        <w:tc>
          <w:tcPr>
            <w:tcW w:w="2013" w:type="dxa"/>
          </w:tcPr>
          <w:p w:rsidR="00514D97" w:rsidRPr="006D55F2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D4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7E0D4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960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8A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3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14D97" w:rsidRPr="00E367C7" w:rsidRDefault="00514D97" w:rsidP="00514D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7225E">
              <w:rPr>
                <w:rFonts w:ascii="Times New Roman" w:hAnsi="Times New Roman" w:cs="Times New Roman"/>
                <w:sz w:val="24"/>
              </w:rPr>
              <w:t>Личный финансовый план. Путь к достижению цел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. Боровой, ул.</w:t>
            </w:r>
            <w:r>
              <w:rPr>
                <w:rFonts w:ascii="Times New Roman" w:hAnsi="Times New Roman" w:cs="Times New Roman"/>
                <w:sz w:val="24"/>
              </w:rPr>
              <w:t xml:space="preserve"> Новая, </w:t>
            </w:r>
            <w:r w:rsidRPr="002A194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13" w:type="dxa"/>
          </w:tcPr>
          <w:p w:rsidR="00514D97" w:rsidRDefault="00514D97" w:rsidP="00514D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Боровой, ул. Новая, </w:t>
            </w:r>
            <w:r w:rsidRPr="002A194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13" w:type="dxa"/>
          </w:tcPr>
          <w:p w:rsidR="00514D97" w:rsidRDefault="00514D97" w:rsidP="00514D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Боровой, ул. Новая, </w:t>
            </w:r>
            <w:r w:rsidRPr="002A194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13" w:type="dxa"/>
          </w:tcPr>
          <w:p w:rsidR="00514D97" w:rsidRDefault="00514D97" w:rsidP="00514D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. Боровой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1941">
              <w:rPr>
                <w:rFonts w:ascii="Times New Roman" w:hAnsi="Times New Roman" w:cs="Times New Roman"/>
                <w:sz w:val="24"/>
              </w:rPr>
              <w:t>Новая, д. 14</w:t>
            </w:r>
          </w:p>
        </w:tc>
        <w:tc>
          <w:tcPr>
            <w:tcW w:w="2013" w:type="dxa"/>
          </w:tcPr>
          <w:p w:rsidR="00514D97" w:rsidRDefault="00514D97" w:rsidP="00514D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5265">
              <w:rPr>
                <w:rFonts w:ascii="Times New Roman" w:hAnsi="Times New Roman" w:cs="Times New Roman"/>
                <w:b/>
                <w:sz w:val="24"/>
                <w:szCs w:val="24"/>
              </w:rPr>
              <w:t>ОУ «СОШ №18»</w:t>
            </w:r>
          </w:p>
        </w:tc>
        <w:tc>
          <w:tcPr>
            <w:tcW w:w="2551" w:type="dxa"/>
          </w:tcPr>
          <w:p w:rsidR="00514D97" w:rsidRPr="00952A4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ньгами на "ты", или з</w:t>
            </w: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1956" w:type="dxa"/>
          </w:tcPr>
          <w:p w:rsidR="00514D97" w:rsidRPr="00952A4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. Ленина, </w:t>
            </w: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13" w:type="dxa"/>
          </w:tcPr>
          <w:p w:rsidR="00514D97" w:rsidRPr="00C44CDC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Георгиева Татьяна Григорьевна</w:t>
            </w:r>
          </w:p>
        </w:tc>
        <w:tc>
          <w:tcPr>
            <w:tcW w:w="1559" w:type="dxa"/>
          </w:tcPr>
          <w:p w:rsidR="00514D97" w:rsidRPr="00952A4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5573489_1613</w:t>
              </w:r>
            </w:hyperlink>
          </w:p>
          <w:p w:rsidR="00514D97" w:rsidRPr="00975265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C44CDC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514D97" w:rsidRPr="00952A4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6а</w:t>
            </w:r>
          </w:p>
        </w:tc>
        <w:tc>
          <w:tcPr>
            <w:tcW w:w="2013" w:type="dxa"/>
          </w:tcPr>
          <w:p w:rsidR="00514D97" w:rsidRPr="00C44CDC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Георгиева Татьяна Григорьевна</w:t>
            </w: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C44CDC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Акции. Чт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ен знать начинающий инвестор</w:t>
            </w:r>
          </w:p>
        </w:tc>
        <w:tc>
          <w:tcPr>
            <w:tcW w:w="1956" w:type="dxa"/>
          </w:tcPr>
          <w:p w:rsidR="00514D97" w:rsidRPr="00952A4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6а</w:t>
            </w:r>
          </w:p>
        </w:tc>
        <w:tc>
          <w:tcPr>
            <w:tcW w:w="2013" w:type="dxa"/>
          </w:tcPr>
          <w:p w:rsidR="00514D97" w:rsidRPr="00C44CDC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DC">
              <w:rPr>
                <w:rFonts w:ascii="Times New Roman" w:hAnsi="Times New Roman" w:cs="Times New Roman"/>
                <w:sz w:val="24"/>
                <w:szCs w:val="24"/>
              </w:rPr>
              <w:t>Георгиева Татьяна Григорьевна</w:t>
            </w:r>
          </w:p>
        </w:tc>
        <w:tc>
          <w:tcPr>
            <w:tcW w:w="1559" w:type="dxa"/>
          </w:tcPr>
          <w:p w:rsidR="00514D97" w:rsidRPr="0017225E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59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19</w:t>
            </w: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ужно знать про инфляцию.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17544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17544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54827875_1800</w:t>
              </w:r>
            </w:hyperlink>
          </w:p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се про кредит или четыре правила, которые помогут</w:t>
            </w:r>
          </w:p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56" w:type="dxa"/>
          </w:tcPr>
          <w:p w:rsidR="00514D97" w:rsidRPr="0017544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профессия бизнес - информатик</w:t>
            </w:r>
          </w:p>
        </w:tc>
        <w:tc>
          <w:tcPr>
            <w:tcW w:w="1956" w:type="dxa"/>
          </w:tcPr>
          <w:p w:rsidR="00514D97" w:rsidRPr="0017544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чный финансовый план. Путь к достижению цели</w:t>
            </w:r>
          </w:p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6" w:type="dxa"/>
          </w:tcPr>
          <w:p w:rsidR="00514D97" w:rsidRPr="00A1211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ржа и основы инвестирования</w:t>
            </w:r>
          </w:p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514D97" w:rsidRPr="00A1211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6B0C01" w:rsidRDefault="00514D97" w:rsidP="0051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956" w:type="dxa"/>
          </w:tcPr>
          <w:p w:rsidR="00514D97" w:rsidRPr="00A1211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A1211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956" w:type="dxa"/>
          </w:tcPr>
          <w:p w:rsidR="00514D97" w:rsidRPr="00A1211B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Смышлева</w:t>
            </w:r>
            <w:proofErr w:type="spellEnd"/>
            <w:r w:rsidRPr="00E9796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514D97" w:rsidRPr="006B0C0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Pr="00860270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0</w:t>
            </w:r>
            <w:r w:rsidRPr="00A66B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D97" w:rsidRPr="005C77BD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</w:t>
            </w:r>
          </w:p>
          <w:p w:rsidR="00514D97" w:rsidRPr="005C77BD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г</w:t>
            </w:r>
          </w:p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42">
              <w:rPr>
                <w:rFonts w:ascii="Times New Roman" w:hAnsi="Times New Roman" w:cs="Times New Roman"/>
                <w:sz w:val="24"/>
                <w:szCs w:val="24"/>
              </w:rPr>
              <w:t xml:space="preserve">г. Ухт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нефтяников</w:t>
            </w:r>
            <w:r w:rsidRPr="00A66B4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514D97" w:rsidRPr="00396780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sh20school?w=wall-189959277_5393</w:t>
              </w:r>
            </w:hyperlink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</w:tcPr>
          <w:p w:rsidR="00514D97" w:rsidRPr="00F21C2E" w:rsidRDefault="00514D97" w:rsidP="00514D97"/>
        </w:tc>
        <w:tc>
          <w:tcPr>
            <w:tcW w:w="2660" w:type="dxa"/>
            <w:vMerge/>
          </w:tcPr>
          <w:p w:rsidR="00514D97" w:rsidRPr="00F21C2E" w:rsidRDefault="00514D97" w:rsidP="00514D97"/>
        </w:tc>
        <w:tc>
          <w:tcPr>
            <w:tcW w:w="2551" w:type="dxa"/>
          </w:tcPr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5C77BD"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7BD">
              <w:rPr>
                <w:rFonts w:ascii="Times New Roman" w:hAnsi="Times New Roman" w:cs="Times New Roman"/>
              </w:rPr>
              <w:t>инструменты</w:t>
            </w:r>
          </w:p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5C77BD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7BD">
              <w:rPr>
                <w:rFonts w:ascii="Times New Roman" w:hAnsi="Times New Roman" w:cs="Times New Roman"/>
              </w:rPr>
              <w:t>формирования</w:t>
            </w:r>
          </w:p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5C77BD">
              <w:rPr>
                <w:rFonts w:ascii="Times New Roman" w:hAnsi="Times New Roman" w:cs="Times New Roman"/>
              </w:rPr>
              <w:t>долгосрочных</w:t>
            </w:r>
          </w:p>
          <w:p w:rsidR="00514D97" w:rsidRPr="00F21C2E" w:rsidRDefault="00514D97" w:rsidP="00514D97">
            <w:pPr>
              <w:jc w:val="center"/>
            </w:pPr>
            <w:r w:rsidRPr="005C77BD">
              <w:rPr>
                <w:rFonts w:ascii="Times New Roman" w:hAnsi="Times New Roman" w:cs="Times New Roman"/>
              </w:rPr>
              <w:t>сбережений</w:t>
            </w:r>
          </w:p>
        </w:tc>
        <w:tc>
          <w:tcPr>
            <w:tcW w:w="1956" w:type="dxa"/>
          </w:tcPr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г. Ухта ул. Набережная нефтяников, 18</w:t>
            </w:r>
          </w:p>
        </w:tc>
        <w:tc>
          <w:tcPr>
            <w:tcW w:w="2013" w:type="dxa"/>
          </w:tcPr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559" w:type="dxa"/>
          </w:tcPr>
          <w:p w:rsidR="00514D97" w:rsidRPr="005C77BD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D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0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1»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0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D97" w:rsidRPr="002A18AE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ежные реформы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 xml:space="preserve">г. Ухт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Pr="002A18AE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655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chol21uchta?w=wall-217155637_270</w:t>
              </w:r>
            </w:hyperlink>
          </w:p>
          <w:p w:rsidR="00514D97" w:rsidRPr="00213453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 свои деньг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Pr="002A18AE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гации. Что это такое и как их зарабатывать?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ро кредит, или четыре правила, которые помогут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425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706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4A">
              <w:rPr>
                <w:rFonts w:ascii="Times New Roman" w:hAnsi="Times New Roman" w:cs="Times New Roman"/>
                <w:sz w:val="24"/>
                <w:szCs w:val="24"/>
              </w:rPr>
              <w:t>г. Ухта ул. Советская, 5</w:t>
            </w:r>
          </w:p>
        </w:tc>
        <w:tc>
          <w:tcPr>
            <w:tcW w:w="2013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Гонс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4D97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1131"/>
        </w:trPr>
        <w:tc>
          <w:tcPr>
            <w:tcW w:w="709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Pr="009D6EA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2»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"</w:t>
            </w:r>
          </w:p>
        </w:tc>
        <w:tc>
          <w:tcPr>
            <w:tcW w:w="1956" w:type="dxa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Pr="00326C5F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26C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2266200_147</w:t>
              </w:r>
            </w:hyperlink>
          </w:p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66">
              <w:rPr>
                <w:rFonts w:ascii="Times New Roman" w:hAnsi="Times New Roman" w:cs="Times New Roman"/>
                <w:sz w:val="24"/>
                <w:szCs w:val="24"/>
              </w:rPr>
              <w:t>Финансовые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и стратегии инвестирования</w:t>
            </w:r>
          </w:p>
        </w:tc>
        <w:tc>
          <w:tcPr>
            <w:tcW w:w="1956" w:type="dxa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</w:tc>
        <w:tc>
          <w:tcPr>
            <w:tcW w:w="2694" w:type="dxa"/>
            <w:vMerge/>
          </w:tcPr>
          <w:p w:rsidR="00514D97" w:rsidRPr="000B6C29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D6EA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966">
              <w:rPr>
                <w:rFonts w:ascii="Times New Roman" w:hAnsi="Times New Roman" w:cs="Times New Roman"/>
                <w:sz w:val="24"/>
                <w:szCs w:val="28"/>
              </w:rPr>
              <w:t>Знай свои деньги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ржа и основы инвестирования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14D97" w:rsidRPr="00E9796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нужно знать про инфляцию?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: как сохранить и приумножить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Акции. Чт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ен знать начинающий инвестор?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нежные реформы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61A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 про кредит или ч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тыре правила, которые помогут</w:t>
            </w:r>
          </w:p>
        </w:tc>
        <w:tc>
          <w:tcPr>
            <w:tcW w:w="1956" w:type="dxa"/>
          </w:tcPr>
          <w:p w:rsidR="00514D97" w:rsidRPr="00661AB1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2013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559" w:type="dxa"/>
          </w:tcPr>
          <w:p w:rsidR="00514D97" w:rsidRPr="00661AB1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495"/>
        </w:trPr>
        <w:tc>
          <w:tcPr>
            <w:tcW w:w="709" w:type="dxa"/>
            <w:vMerge w:val="restart"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  <w:vMerge w:val="restart"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59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D7C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621090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евние монеты</w:t>
            </w:r>
          </w:p>
        </w:tc>
        <w:tc>
          <w:tcPr>
            <w:tcW w:w="1956" w:type="dxa"/>
          </w:tcPr>
          <w:p w:rsidR="00514D97" w:rsidRPr="00833896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96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89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3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м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793678">
              <w:rPr>
                <w:rFonts w:ascii="Times New Roman" w:hAnsi="Times New Roman" w:cs="Times New Roman"/>
              </w:rPr>
              <w:t xml:space="preserve">Стороженко </w:t>
            </w:r>
          </w:p>
          <w:p w:rsidR="00514D97" w:rsidRPr="00793678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793678">
              <w:rPr>
                <w:rFonts w:ascii="Times New Roman" w:hAnsi="Times New Roman" w:cs="Times New Roman"/>
              </w:rPr>
              <w:t>М. Д.</w:t>
            </w:r>
          </w:p>
        </w:tc>
        <w:tc>
          <w:tcPr>
            <w:tcW w:w="1559" w:type="dxa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9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9579871_1031</w:t>
              </w:r>
            </w:hyperlink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rPr>
          <w:trHeight w:val="870"/>
        </w:trPr>
        <w:tc>
          <w:tcPr>
            <w:tcW w:w="709" w:type="dxa"/>
            <w:vMerge/>
            <w:vAlign w:val="center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514D97" w:rsidRPr="005D7C59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в историю  страхования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8D0ED2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упст</w:t>
            </w:r>
            <w:proofErr w:type="spellEnd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Кэмдин</w:t>
            </w:r>
            <w:proofErr w:type="spellEnd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793678">
              <w:rPr>
                <w:rFonts w:ascii="Times New Roman" w:hAnsi="Times New Roman" w:cs="Times New Roman"/>
              </w:rPr>
              <w:t xml:space="preserve">Стороженко </w:t>
            </w:r>
          </w:p>
          <w:p w:rsidR="00514D97" w:rsidRPr="00793678" w:rsidRDefault="00514D97" w:rsidP="00514D97">
            <w:pPr>
              <w:jc w:val="center"/>
              <w:rPr>
                <w:rFonts w:ascii="Times New Roman" w:hAnsi="Times New Roman" w:cs="Times New Roman"/>
              </w:rPr>
            </w:pPr>
            <w:r w:rsidRPr="00793678">
              <w:rPr>
                <w:rFonts w:ascii="Times New Roman" w:hAnsi="Times New Roman" w:cs="Times New Roman"/>
              </w:rPr>
              <w:t>М. Д.</w:t>
            </w:r>
          </w:p>
        </w:tc>
        <w:tc>
          <w:tcPr>
            <w:tcW w:w="1559" w:type="dxa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</w:pPr>
          </w:p>
        </w:tc>
      </w:tr>
      <w:tr w:rsidR="00514D97" w:rsidTr="00213453">
        <w:tc>
          <w:tcPr>
            <w:tcW w:w="709" w:type="dxa"/>
            <w:vMerge/>
            <w:vAlign w:val="center"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B421C5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ы не иметь проблем с долгами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8D0ED2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упст</w:t>
            </w:r>
            <w:proofErr w:type="spellEnd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Кэмдин</w:t>
            </w:r>
            <w:proofErr w:type="spellEnd"/>
            <w:r w:rsidRPr="008D0ED2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2013" w:type="dxa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  <w:p w:rsidR="00514D97" w:rsidRPr="0079367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514D97" w:rsidRPr="00793678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D97" w:rsidRPr="00833896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vMerge/>
          </w:tcPr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7" w:rsidTr="00213453">
        <w:tc>
          <w:tcPr>
            <w:tcW w:w="709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7" w:rsidRPr="004523E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  <w:r w:rsidRPr="0096731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1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Что должен знать начинающий инвестор</w:t>
            </w:r>
          </w:p>
        </w:tc>
        <w:tc>
          <w:tcPr>
            <w:tcW w:w="1956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, ул. Школь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Семяшкина Т.Н.</w:t>
            </w:r>
          </w:p>
        </w:tc>
        <w:tc>
          <w:tcPr>
            <w:tcW w:w="1559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vMerge w:val="restart"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"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51060D">
              <w:rPr>
                <w:rFonts w:ascii="Times New Roman" w:hAnsi="Times New Roman" w:cs="Times New Roman"/>
                <w:sz w:val="24"/>
                <w:szCs w:val="24"/>
              </w:rPr>
              <w:t xml:space="preserve">г. Ухта, с. </w:t>
            </w:r>
            <w:proofErr w:type="spellStart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Семяшкина Т.Н.</w:t>
            </w:r>
          </w:p>
        </w:tc>
        <w:tc>
          <w:tcPr>
            <w:tcW w:w="1559" w:type="dxa"/>
            <w:vAlign w:val="center"/>
          </w:tcPr>
          <w:p w:rsidR="00514D97" w:rsidRPr="00AB2689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чел.</w:t>
            </w:r>
            <w:bookmarkStart w:id="0" w:name="_GoBack"/>
            <w:bookmarkEnd w:id="0"/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51060D">
              <w:rPr>
                <w:rFonts w:ascii="Times New Roman" w:hAnsi="Times New Roman" w:cs="Times New Roman"/>
                <w:sz w:val="24"/>
                <w:szCs w:val="24"/>
              </w:rPr>
              <w:t xml:space="preserve">г. Ухта, с. </w:t>
            </w:r>
            <w:proofErr w:type="spellStart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Семяшкина Т.Н.</w:t>
            </w:r>
          </w:p>
        </w:tc>
        <w:tc>
          <w:tcPr>
            <w:tcW w:w="1559" w:type="dxa"/>
            <w:vAlign w:val="center"/>
          </w:tcPr>
          <w:p w:rsidR="00514D97" w:rsidRPr="00AB2689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Плат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атывать банковской картой</w:t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51060D">
              <w:rPr>
                <w:rFonts w:ascii="Times New Roman" w:hAnsi="Times New Roman" w:cs="Times New Roman"/>
                <w:sz w:val="24"/>
                <w:szCs w:val="24"/>
              </w:rPr>
              <w:t xml:space="preserve">г. Ухта, с. </w:t>
            </w:r>
            <w:proofErr w:type="spellStart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Семяшкина Т.Н.</w:t>
            </w:r>
          </w:p>
        </w:tc>
        <w:tc>
          <w:tcPr>
            <w:tcW w:w="1559" w:type="dxa"/>
            <w:vAlign w:val="center"/>
          </w:tcPr>
          <w:p w:rsidR="00514D97" w:rsidRPr="00AB2689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14D97" w:rsidRPr="006A1D1E" w:rsidRDefault="00514D97" w:rsidP="00514D97">
            <w:pPr>
              <w:jc w:val="center"/>
              <w:rPr>
                <w:rFonts w:cs="Times New Roman"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HYPERLINK "https://dni-fg.ru/20" </w:instrText>
            </w:r>
            <w:r>
              <w:fldChar w:fldCharType="separate"/>
            </w:r>
            <w:r w:rsidRPr="006A1D1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оя профессия — педагог</w:t>
            </w:r>
          </w:p>
          <w:p w:rsidR="00514D97" w:rsidRDefault="00514D97" w:rsidP="00514D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fldChar w:fldCharType="end"/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51060D">
              <w:rPr>
                <w:rFonts w:ascii="Times New Roman" w:hAnsi="Times New Roman" w:cs="Times New Roman"/>
                <w:sz w:val="24"/>
                <w:szCs w:val="24"/>
              </w:rPr>
              <w:t xml:space="preserve">г. Ухта, с. </w:t>
            </w:r>
            <w:proofErr w:type="spellStart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t>Семяшкина Т.Н.</w:t>
            </w:r>
          </w:p>
        </w:tc>
        <w:tc>
          <w:tcPr>
            <w:tcW w:w="1559" w:type="dxa"/>
            <w:vAlign w:val="center"/>
          </w:tcPr>
          <w:p w:rsidR="00514D97" w:rsidRPr="00AB2689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D97" w:rsidTr="00213453">
        <w:tc>
          <w:tcPr>
            <w:tcW w:w="709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514D97" w:rsidRPr="0096731B" w:rsidRDefault="00514D97" w:rsidP="00514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14D97" w:rsidRDefault="00514D97" w:rsidP="00514D97">
            <w:pPr>
              <w:jc w:val="center"/>
              <w:rPr>
                <w:rStyle w:val="a4"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HYPERLINK "https://dni-fg.ru/21" </w:instrText>
            </w:r>
            <w:r>
              <w:fldChar w:fldCharType="separate"/>
            </w:r>
          </w:p>
          <w:p w:rsidR="00514D97" w:rsidRPr="006A1D1E" w:rsidRDefault="00514D97" w:rsidP="00514D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1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оя профессия — </w:t>
            </w:r>
            <w:r w:rsidRPr="006A1D1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lastRenderedPageBreak/>
              <w:t>финансист</w:t>
            </w:r>
          </w:p>
          <w:p w:rsidR="00514D97" w:rsidRDefault="00514D97" w:rsidP="00514D97">
            <w:pPr>
              <w:widowControl w:val="0"/>
              <w:autoSpaceDE w:val="0"/>
              <w:autoSpaceDN w:val="0"/>
              <w:jc w:val="center"/>
            </w:pPr>
            <w:r>
              <w:fldChar w:fldCharType="end"/>
            </w:r>
          </w:p>
        </w:tc>
        <w:tc>
          <w:tcPr>
            <w:tcW w:w="1956" w:type="dxa"/>
          </w:tcPr>
          <w:p w:rsidR="00514D97" w:rsidRDefault="00514D97" w:rsidP="00514D97">
            <w:pPr>
              <w:jc w:val="center"/>
            </w:pPr>
            <w:r w:rsidRPr="0051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Ухта, с. </w:t>
            </w:r>
            <w:proofErr w:type="spellStart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5106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51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д. 1</w:t>
            </w:r>
          </w:p>
        </w:tc>
        <w:tc>
          <w:tcPr>
            <w:tcW w:w="2013" w:type="dxa"/>
          </w:tcPr>
          <w:p w:rsidR="00514D97" w:rsidRPr="00DD1A3A" w:rsidRDefault="00514D97" w:rsidP="005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шкина Т.Н.</w:t>
            </w:r>
          </w:p>
        </w:tc>
        <w:tc>
          <w:tcPr>
            <w:tcW w:w="1559" w:type="dxa"/>
            <w:vAlign w:val="center"/>
          </w:tcPr>
          <w:p w:rsidR="00514D97" w:rsidRPr="00AB2689" w:rsidRDefault="00514D97" w:rsidP="00514D9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 чел.</w:t>
            </w:r>
          </w:p>
        </w:tc>
        <w:tc>
          <w:tcPr>
            <w:tcW w:w="2694" w:type="dxa"/>
            <w:vMerge/>
          </w:tcPr>
          <w:p w:rsidR="00514D97" w:rsidRDefault="00514D97" w:rsidP="0051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1333" w:rsidRDefault="00841333"/>
    <w:sectPr w:rsidR="00841333" w:rsidSect="00572C55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52" w:rsidRDefault="007A4E52" w:rsidP="00811A3D">
      <w:pPr>
        <w:spacing w:after="0" w:line="240" w:lineRule="auto"/>
      </w:pPr>
      <w:r>
        <w:separator/>
      </w:r>
    </w:p>
  </w:endnote>
  <w:endnote w:type="continuationSeparator" w:id="0">
    <w:p w:rsidR="007A4E52" w:rsidRDefault="007A4E52" w:rsidP="0081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52" w:rsidRDefault="007A4E52" w:rsidP="00811A3D">
      <w:pPr>
        <w:spacing w:after="0" w:line="240" w:lineRule="auto"/>
      </w:pPr>
      <w:r>
        <w:separator/>
      </w:r>
    </w:p>
  </w:footnote>
  <w:footnote w:type="continuationSeparator" w:id="0">
    <w:p w:rsidR="007A4E52" w:rsidRDefault="007A4E52" w:rsidP="0081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00"/>
    <w:rsid w:val="000038F5"/>
    <w:rsid w:val="000A1FD6"/>
    <w:rsid w:val="000E2722"/>
    <w:rsid w:val="001609E8"/>
    <w:rsid w:val="00161F5E"/>
    <w:rsid w:val="0017225E"/>
    <w:rsid w:val="00175447"/>
    <w:rsid w:val="0018316B"/>
    <w:rsid w:val="001C32F3"/>
    <w:rsid w:val="00213453"/>
    <w:rsid w:val="002235BB"/>
    <w:rsid w:val="00287940"/>
    <w:rsid w:val="002F5534"/>
    <w:rsid w:val="00326C5F"/>
    <w:rsid w:val="00396780"/>
    <w:rsid w:val="003D0786"/>
    <w:rsid w:val="003D08C9"/>
    <w:rsid w:val="003E1938"/>
    <w:rsid w:val="004523E7"/>
    <w:rsid w:val="004A7D94"/>
    <w:rsid w:val="004D32AC"/>
    <w:rsid w:val="00514D97"/>
    <w:rsid w:val="00545F28"/>
    <w:rsid w:val="00572C55"/>
    <w:rsid w:val="005745E7"/>
    <w:rsid w:val="005923D5"/>
    <w:rsid w:val="005C77BD"/>
    <w:rsid w:val="005D7C59"/>
    <w:rsid w:val="005E6A8C"/>
    <w:rsid w:val="00621090"/>
    <w:rsid w:val="00625B68"/>
    <w:rsid w:val="00661AB1"/>
    <w:rsid w:val="006F0721"/>
    <w:rsid w:val="00700557"/>
    <w:rsid w:val="00790D84"/>
    <w:rsid w:val="00793678"/>
    <w:rsid w:val="007A4E52"/>
    <w:rsid w:val="007E0D4B"/>
    <w:rsid w:val="00811A3D"/>
    <w:rsid w:val="00833896"/>
    <w:rsid w:val="00841333"/>
    <w:rsid w:val="00860270"/>
    <w:rsid w:val="00880BEB"/>
    <w:rsid w:val="008A37BB"/>
    <w:rsid w:val="008C336C"/>
    <w:rsid w:val="008F3AD8"/>
    <w:rsid w:val="00952A4F"/>
    <w:rsid w:val="0096731B"/>
    <w:rsid w:val="00975265"/>
    <w:rsid w:val="00984F60"/>
    <w:rsid w:val="009B24EF"/>
    <w:rsid w:val="009C364A"/>
    <w:rsid w:val="009D6EAB"/>
    <w:rsid w:val="00A1211B"/>
    <w:rsid w:val="00A66B42"/>
    <w:rsid w:val="00A803EF"/>
    <w:rsid w:val="00A83C8A"/>
    <w:rsid w:val="00AD606E"/>
    <w:rsid w:val="00AE7BE4"/>
    <w:rsid w:val="00B71F71"/>
    <w:rsid w:val="00B8654A"/>
    <w:rsid w:val="00B869DF"/>
    <w:rsid w:val="00BA1311"/>
    <w:rsid w:val="00BA2FA4"/>
    <w:rsid w:val="00C44CDC"/>
    <w:rsid w:val="00D91DE0"/>
    <w:rsid w:val="00DA0F52"/>
    <w:rsid w:val="00DC4863"/>
    <w:rsid w:val="00DD1A3A"/>
    <w:rsid w:val="00DD70D0"/>
    <w:rsid w:val="00DF1972"/>
    <w:rsid w:val="00E66A0E"/>
    <w:rsid w:val="00E837AF"/>
    <w:rsid w:val="00E95B55"/>
    <w:rsid w:val="00E97966"/>
    <w:rsid w:val="00EB1E37"/>
    <w:rsid w:val="00EF302E"/>
    <w:rsid w:val="00EF704A"/>
    <w:rsid w:val="00F14779"/>
    <w:rsid w:val="00F313C1"/>
    <w:rsid w:val="00F37DFC"/>
    <w:rsid w:val="00F9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DFC"/>
    <w:rPr>
      <w:color w:val="0563C1" w:themeColor="hyperlink"/>
      <w:u w:val="single"/>
    </w:rPr>
  </w:style>
  <w:style w:type="paragraph" w:styleId="a5">
    <w:name w:val="No Spacing"/>
    <w:uiPriority w:val="1"/>
    <w:qFormat/>
    <w:rsid w:val="00E95B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A3D"/>
  </w:style>
  <w:style w:type="paragraph" w:styleId="a8">
    <w:name w:val="footer"/>
    <w:basedOn w:val="a"/>
    <w:link w:val="a9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A3D"/>
  </w:style>
  <w:style w:type="character" w:styleId="aa">
    <w:name w:val="Strong"/>
    <w:uiPriority w:val="22"/>
    <w:qFormat/>
    <w:rsid w:val="00661AB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DFC"/>
    <w:rPr>
      <w:color w:val="0563C1" w:themeColor="hyperlink"/>
      <w:u w:val="single"/>
    </w:rPr>
  </w:style>
  <w:style w:type="paragraph" w:styleId="a5">
    <w:name w:val="No Spacing"/>
    <w:uiPriority w:val="1"/>
    <w:qFormat/>
    <w:rsid w:val="00E95B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A3D"/>
  </w:style>
  <w:style w:type="paragraph" w:styleId="a8">
    <w:name w:val="footer"/>
    <w:basedOn w:val="a"/>
    <w:link w:val="a9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A3D"/>
  </w:style>
  <w:style w:type="character" w:styleId="aa">
    <w:name w:val="Strong"/>
    <w:uiPriority w:val="22"/>
    <w:qFormat/>
    <w:rsid w:val="00661AB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tl1991?ysclid=lui3jnn4z6743516562" TargetMode="External"/><Relationship Id="rId13" Type="http://schemas.openxmlformats.org/officeDocument/2006/relationships/hyperlink" Target="https://vk.com/public208766977?w=wall-208766977_1974" TargetMode="External"/><Relationship Id="rId18" Type="http://schemas.openxmlformats.org/officeDocument/2006/relationships/hyperlink" Target="https://vk.com/rdsh20school?w=wall-189959277_539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wall-209579871_10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198968973?w=wall-198968973_2125" TargetMode="External"/><Relationship Id="rId17" Type="http://schemas.openxmlformats.org/officeDocument/2006/relationships/hyperlink" Target="https://vk.com/wall-154827875_18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15573489_1613" TargetMode="External"/><Relationship Id="rId20" Type="http://schemas.openxmlformats.org/officeDocument/2006/relationships/hyperlink" Target="https://vk.com/wall-192266200_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29838264?w=wall-129838264_4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4827875?w=wall-154827875_18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licei1_ukhta?w=wall-174642067_2789" TargetMode="External"/><Relationship Id="rId19" Type="http://schemas.openxmlformats.org/officeDocument/2006/relationships/hyperlink" Target="https://vk.com/schol21uchta?w=wall-217155637_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icei1_ukhta?w=wall-174642067_2789" TargetMode="External"/><Relationship Id="rId14" Type="http://schemas.openxmlformats.org/officeDocument/2006/relationships/hyperlink" Target="https://vk.com/public2080515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BF4-5FFD-46F4-8A7F-7F3BC81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</cp:lastModifiedBy>
  <cp:revision>58</cp:revision>
  <cp:lastPrinted>2024-04-19T12:32:00Z</cp:lastPrinted>
  <dcterms:created xsi:type="dcterms:W3CDTF">2023-12-20T11:20:00Z</dcterms:created>
  <dcterms:modified xsi:type="dcterms:W3CDTF">2024-04-22T11:54:00Z</dcterms:modified>
</cp:coreProperties>
</file>